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3BE" w:rsidRDefault="00CE53BE" w:rsidP="002219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E53BE">
        <w:rPr>
          <w:rFonts w:ascii="Times New Roman" w:hAnsi="Times New Roman" w:cs="Times New Roman"/>
          <w:sz w:val="28"/>
          <w:szCs w:val="28"/>
        </w:rPr>
        <w:t xml:space="preserve">25 июня </w:t>
      </w:r>
      <w:r>
        <w:rPr>
          <w:rFonts w:ascii="Times New Roman" w:hAnsi="Times New Roman" w:cs="Times New Roman"/>
          <w:sz w:val="28"/>
          <w:szCs w:val="28"/>
        </w:rPr>
        <w:t xml:space="preserve">в Братском районе проходила акция «Под небом голубым», посвященная всемирному дню борьбы с наркоманией, организованная Советом женщин Братского района при активной поддержке сотрудников органов внутренних дел и юстиции, а также депутатом Законодательного собрания Иркутской области Сагдеевым Т.Р.. </w:t>
      </w:r>
    </w:p>
    <w:p w:rsidR="002219DF" w:rsidRDefault="002219DF" w:rsidP="002219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ктивная молодежь совершила автопробег их колонны машин, украшенных антинаркотическими плакатами, флаг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арами по многим поселениям Братского района.</w:t>
      </w:r>
      <w:r w:rsidRPr="00221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ли в ней активное участ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оснин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19DF" w:rsidRDefault="002219DF" w:rsidP="00CE53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21E" w:rsidRDefault="008A621E" w:rsidP="008A62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0000" cy="32400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89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1E" w:rsidRDefault="008A621E" w:rsidP="008A62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0000" cy="32400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87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1E" w:rsidRDefault="008A621E" w:rsidP="008A62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621E" w:rsidRDefault="008A621E" w:rsidP="008A62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20000" cy="32400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86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1E" w:rsidRDefault="008A621E" w:rsidP="008A62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0000" cy="32400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88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1E" w:rsidRDefault="008A621E" w:rsidP="008A62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621E" w:rsidRDefault="008A621E" w:rsidP="008A62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20000" cy="32400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88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1E" w:rsidRDefault="008A621E" w:rsidP="008A62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0000" cy="324000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88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1E" w:rsidRDefault="008A621E" w:rsidP="008A62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20000" cy="32400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88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1E" w:rsidRPr="00CE53BE" w:rsidRDefault="008A621E" w:rsidP="008A621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0000" cy="324000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88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A621E" w:rsidRPr="00CE5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4DE"/>
    <w:rsid w:val="002219DF"/>
    <w:rsid w:val="003D448B"/>
    <w:rsid w:val="006264DE"/>
    <w:rsid w:val="008A621E"/>
    <w:rsid w:val="00CE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2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2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B8DB-B2FF-4B58-BA44-0875DA20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3</cp:revision>
  <dcterms:created xsi:type="dcterms:W3CDTF">2013-08-09T06:48:00Z</dcterms:created>
  <dcterms:modified xsi:type="dcterms:W3CDTF">2013-08-09T07:18:00Z</dcterms:modified>
</cp:coreProperties>
</file>